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C931" w14:textId="77777777" w:rsidR="00373F5D" w:rsidRDefault="00373F5D" w:rsidP="009A0226">
      <w:r>
        <w:separator/>
      </w:r>
    </w:p>
  </w:endnote>
  <w:endnote w:type="continuationSeparator" w:id="0">
    <w:p w14:paraId="567A4382" w14:textId="77777777" w:rsidR="00373F5D" w:rsidRDefault="00373F5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FFA4" w14:textId="77777777" w:rsidR="00373F5D" w:rsidRDefault="00373F5D" w:rsidP="009A0226">
      <w:r>
        <w:separator/>
      </w:r>
    </w:p>
  </w:footnote>
  <w:footnote w:type="continuationSeparator" w:id="0">
    <w:p w14:paraId="0A38B9F4" w14:textId="77777777" w:rsidR="00373F5D" w:rsidRDefault="00373F5D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3F5D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55F37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8C23-4EC0-4EC2-B440-FB5CC7A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2</cp:revision>
  <cp:lastPrinted>2022-03-08T09:13:00Z</cp:lastPrinted>
  <dcterms:created xsi:type="dcterms:W3CDTF">2022-03-08T14:03:00Z</dcterms:created>
  <dcterms:modified xsi:type="dcterms:W3CDTF">2022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